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B588C" w14:textId="6DEEC224" w:rsidR="009B33F1" w:rsidRPr="004144AE" w:rsidRDefault="004144AE" w:rsidP="004144AE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474A50">
        <w:rPr>
          <w:rFonts w:ascii="Arial" w:hAnsi="Arial" w:cs="Arial"/>
          <w:b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color w:val="333399"/>
          <w:sz w:val="26"/>
          <w:szCs w:val="26"/>
        </w:rPr>
        <w:t>á</w:t>
      </w:r>
      <w:r w:rsidR="00474A50">
        <w:rPr>
          <w:rFonts w:ascii="Arial" w:hAnsi="Arial" w:cs="Arial"/>
          <w:b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333399"/>
          <w:sz w:val="26"/>
          <w:szCs w:val="26"/>
        </w:rPr>
        <w:t>a</w:t>
      </w:r>
      <w:r w:rsidR="00474A50">
        <w:rPr>
          <w:rFonts w:ascii="Arial" w:hAnsi="Arial" w:cs="Arial"/>
          <w:b/>
          <w:color w:val="333399"/>
          <w:sz w:val="26"/>
          <w:szCs w:val="26"/>
        </w:rPr>
        <w:t xml:space="preserve"> obce, kterou se vydává Požární řád obce</w:t>
      </w:r>
    </w:p>
    <w:p w14:paraId="03B0E14F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33C03D4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3476CCA" w14:textId="7D2CCEC5" w:rsidR="00E963F9" w:rsidRPr="004144AE" w:rsidRDefault="00E963F9" w:rsidP="004144AE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144AE">
        <w:rPr>
          <w:rFonts w:ascii="Arial" w:hAnsi="Arial" w:cs="Arial"/>
          <w:b/>
          <w:color w:val="000000"/>
          <w:sz w:val="28"/>
          <w:szCs w:val="28"/>
        </w:rPr>
        <w:t xml:space="preserve"> Skryje</w:t>
      </w:r>
    </w:p>
    <w:p w14:paraId="0625589A" w14:textId="652FCAA2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4144AE">
        <w:rPr>
          <w:rFonts w:ascii="Arial" w:hAnsi="Arial" w:cs="Arial"/>
          <w:b/>
          <w:color w:val="000000"/>
          <w:sz w:val="28"/>
          <w:szCs w:val="28"/>
        </w:rPr>
        <w:t xml:space="preserve"> Skryje</w:t>
      </w:r>
    </w:p>
    <w:p w14:paraId="61C4CFE7" w14:textId="6E08817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144AE">
        <w:rPr>
          <w:rFonts w:ascii="Arial" w:hAnsi="Arial" w:cs="Arial"/>
          <w:b/>
        </w:rPr>
        <w:t xml:space="preserve"> Skryje</w:t>
      </w:r>
      <w:r w:rsidR="002C1F03">
        <w:rPr>
          <w:rFonts w:ascii="Arial" w:hAnsi="Arial" w:cs="Arial"/>
          <w:b/>
        </w:rPr>
        <w:t xml:space="preserve"> č. 4/2024</w:t>
      </w:r>
      <w:r w:rsidR="004144AE">
        <w:rPr>
          <w:rFonts w:ascii="Arial" w:hAnsi="Arial" w:cs="Arial"/>
          <w:b/>
        </w:rPr>
        <w:t>,</w:t>
      </w:r>
    </w:p>
    <w:p w14:paraId="5668C77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CB8949F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02A455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0B21F0D" w14:textId="610E3C3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4144AE">
        <w:rPr>
          <w:rFonts w:ascii="Arial" w:hAnsi="Arial" w:cs="Arial"/>
          <w:sz w:val="22"/>
          <w:szCs w:val="22"/>
        </w:rPr>
        <w:t xml:space="preserve"> Skryj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</w:t>
      </w:r>
      <w:r w:rsidRPr="00157007">
        <w:rPr>
          <w:rFonts w:ascii="Arial" w:hAnsi="Arial" w:cs="Arial"/>
          <w:sz w:val="22"/>
          <w:szCs w:val="22"/>
        </w:rPr>
        <w:t xml:space="preserve">dne </w:t>
      </w:r>
      <w:r w:rsidR="002C1F03" w:rsidRPr="00157007">
        <w:rPr>
          <w:rFonts w:ascii="Arial" w:hAnsi="Arial" w:cs="Arial"/>
          <w:color w:val="auto"/>
          <w:sz w:val="22"/>
          <w:szCs w:val="22"/>
        </w:rPr>
        <w:t>17. 06. 2024</w:t>
      </w:r>
      <w:r w:rsidR="004144AE" w:rsidRPr="00DC055F">
        <w:rPr>
          <w:rFonts w:ascii="Arial" w:hAnsi="Arial" w:cs="Arial"/>
          <w:color w:val="auto"/>
          <w:sz w:val="22"/>
          <w:szCs w:val="22"/>
        </w:rPr>
        <w:t xml:space="preserve"> </w:t>
      </w:r>
      <w:r w:rsidRPr="00DC055F">
        <w:rPr>
          <w:rFonts w:ascii="Arial" w:hAnsi="Arial" w:cs="Arial"/>
          <w:sz w:val="22"/>
          <w:szCs w:val="22"/>
        </w:rPr>
        <w:t>usnes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C5DFB6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C829BC6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126B5">
        <w:rPr>
          <w:rFonts w:ascii="Arial" w:hAnsi="Arial" w:cs="Arial"/>
          <w:sz w:val="22"/>
          <w:szCs w:val="22"/>
        </w:rPr>
        <w:t>Úvodní ustanovení</w:t>
      </w:r>
    </w:p>
    <w:p w14:paraId="199ED0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ABC2D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bookmarkStart w:id="0" w:name="_Hlk168668211"/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  <w:bookmarkEnd w:id="0"/>
    </w:p>
    <w:p w14:paraId="645FA50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49CFA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EAF638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8903B0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2</w:t>
      </w:r>
      <w:r w:rsidRPr="009126B5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85F36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540D8" w14:textId="028C174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4144AE">
        <w:rPr>
          <w:rFonts w:ascii="Arial" w:hAnsi="Arial" w:cs="Arial"/>
          <w:sz w:val="22"/>
          <w:szCs w:val="22"/>
        </w:rPr>
        <w:t xml:space="preserve"> Skryj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5555C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B9912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801651F" w14:textId="1FFA9369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89130B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506261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7EFD269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3</w:t>
      </w:r>
      <w:r w:rsidRPr="009126B5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E7DC4DF" w14:textId="2AB8EA91" w:rsidR="00F64363" w:rsidRPr="00942042" w:rsidRDefault="00F64363" w:rsidP="00942042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D0AA668" w14:textId="19A60F04" w:rsidR="00B0386E" w:rsidRPr="00942042" w:rsidRDefault="00F64363" w:rsidP="00942042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 w:rsidRPr="0094204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C9ECD81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lastRenderedPageBreak/>
        <w:t>Čl. 4</w:t>
      </w:r>
      <w:r w:rsidRPr="009126B5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33EB3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696268" w14:textId="179E897F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</w:t>
      </w:r>
      <w:r w:rsidR="001771DD">
        <w:rPr>
          <w:rFonts w:ascii="Arial" w:hAnsi="Arial" w:cs="Arial"/>
          <w:sz w:val="22"/>
          <w:szCs w:val="22"/>
        </w:rPr>
        <w:t>é</w:t>
      </w:r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40F0FC9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816D7F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F66FD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061D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93AE4A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5</w:t>
      </w:r>
      <w:r w:rsidRPr="009126B5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029241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E96AA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8AD7DD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C22EB3" w14:textId="640D8F5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E97425">
        <w:rPr>
          <w:rFonts w:ascii="Arial" w:hAnsi="Arial" w:cs="Arial"/>
          <w:color w:val="FF0000"/>
          <w:sz w:val="22"/>
          <w:szCs w:val="22"/>
        </w:rPr>
        <w:t xml:space="preserve"> </w:t>
      </w:r>
      <w:r w:rsidR="00E97425" w:rsidRPr="00E97425">
        <w:rPr>
          <w:rFonts w:ascii="Arial" w:hAnsi="Arial" w:cs="Arial"/>
          <w:color w:val="auto"/>
          <w:sz w:val="22"/>
          <w:szCs w:val="22"/>
        </w:rPr>
        <w:t xml:space="preserve">Skryje </w:t>
      </w:r>
      <w:r w:rsidR="006B07E7">
        <w:rPr>
          <w:rFonts w:ascii="Arial" w:hAnsi="Arial" w:cs="Arial"/>
          <w:color w:val="auto"/>
          <w:sz w:val="22"/>
          <w:szCs w:val="22"/>
        </w:rPr>
        <w:t>3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E86517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0CE52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6</w:t>
      </w:r>
      <w:r w:rsidRPr="009126B5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E281C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BEAE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6CF2A54" w14:textId="77777777" w:rsidR="00F64363" w:rsidRPr="00E452D7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0497E23D" w14:textId="1A4CB71C" w:rsidR="00F64363" w:rsidRPr="00E452D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452D7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E452D7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E452D7">
        <w:rPr>
          <w:rFonts w:ascii="Arial" w:hAnsi="Arial" w:cs="Arial"/>
          <w:color w:val="auto"/>
          <w:sz w:val="22"/>
          <w:szCs w:val="22"/>
        </w:rPr>
        <w:t>.</w:t>
      </w:r>
      <w:r w:rsidR="00F44A56" w:rsidRPr="00E452D7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E452D7">
        <w:rPr>
          <w:rFonts w:ascii="Arial" w:hAnsi="Arial" w:cs="Arial"/>
          <w:color w:val="auto"/>
          <w:sz w:val="22"/>
          <w:szCs w:val="22"/>
        </w:rPr>
        <w:t>Z</w:t>
      </w:r>
      <w:r w:rsidR="00F44A56" w:rsidRPr="00E452D7">
        <w:rPr>
          <w:rFonts w:ascii="Arial" w:hAnsi="Arial" w:cs="Arial"/>
          <w:color w:val="auto"/>
          <w:sz w:val="22"/>
          <w:szCs w:val="22"/>
        </w:rPr>
        <w:t>droj</w:t>
      </w:r>
      <w:r w:rsidR="00B940A8" w:rsidRPr="00E452D7">
        <w:rPr>
          <w:rFonts w:ascii="Arial" w:hAnsi="Arial" w:cs="Arial"/>
          <w:color w:val="auto"/>
          <w:sz w:val="22"/>
          <w:szCs w:val="22"/>
        </w:rPr>
        <w:t>e</w:t>
      </w:r>
      <w:r w:rsidR="00F44A56" w:rsidRPr="00E452D7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E452D7">
        <w:rPr>
          <w:rFonts w:ascii="Arial" w:hAnsi="Arial" w:cs="Arial"/>
          <w:color w:val="auto"/>
          <w:sz w:val="22"/>
          <w:szCs w:val="22"/>
        </w:rPr>
        <w:t>jsou</w:t>
      </w:r>
      <w:r w:rsidR="00F44A56" w:rsidRPr="00E452D7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E452D7">
        <w:rPr>
          <w:rFonts w:ascii="Arial" w:hAnsi="Arial" w:cs="Arial"/>
          <w:color w:val="auto"/>
          <w:sz w:val="22"/>
          <w:szCs w:val="22"/>
        </w:rPr>
        <w:t>y</w:t>
      </w:r>
      <w:r w:rsidR="00F44A56" w:rsidRPr="00E452D7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0A49D534" w14:textId="6B3C71FB" w:rsidR="00F64363" w:rsidRPr="00E452D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4D84D4BA" w14:textId="77777777" w:rsidR="00F64363" w:rsidRPr="00E452D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452D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99F5A29" w14:textId="77777777" w:rsidR="00F64363" w:rsidRPr="00E452D7" w:rsidRDefault="00F64363" w:rsidP="00E452D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1528A39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7</w:t>
      </w:r>
      <w:r w:rsidRPr="009126B5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68D70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5ACD72" w14:textId="68858A11" w:rsidR="00B940A8" w:rsidRPr="00942042" w:rsidRDefault="00F64363" w:rsidP="0094204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</w:t>
      </w:r>
      <w:r w:rsidRPr="00E452D7">
        <w:rPr>
          <w:rFonts w:ascii="Arial" w:hAnsi="Arial" w:cs="Arial"/>
          <w:color w:val="auto"/>
          <w:sz w:val="22"/>
          <w:szCs w:val="22"/>
        </w:rPr>
        <w:t>rů”:</w:t>
      </w:r>
      <w:r w:rsidR="00E452D7" w:rsidRPr="00E452D7">
        <w:rPr>
          <w:rFonts w:ascii="Arial" w:hAnsi="Arial" w:cs="Arial"/>
          <w:color w:val="auto"/>
          <w:sz w:val="22"/>
          <w:szCs w:val="22"/>
        </w:rPr>
        <w:t xml:space="preserve"> b</w:t>
      </w:r>
      <w:r w:rsidRPr="00E452D7">
        <w:rPr>
          <w:rFonts w:ascii="Arial" w:hAnsi="Arial" w:cs="Arial"/>
          <w:color w:val="auto"/>
          <w:sz w:val="22"/>
          <w:szCs w:val="22"/>
        </w:rPr>
        <w:t>udova obecního úřadu na adrese</w:t>
      </w:r>
      <w:r w:rsidR="00E452D7" w:rsidRPr="00E452D7">
        <w:rPr>
          <w:rFonts w:ascii="Arial" w:hAnsi="Arial" w:cs="Arial"/>
          <w:color w:val="auto"/>
          <w:sz w:val="22"/>
          <w:szCs w:val="22"/>
        </w:rPr>
        <w:t xml:space="preserve"> Skryje 1</w:t>
      </w:r>
      <w:r w:rsidR="00D27822">
        <w:rPr>
          <w:rFonts w:ascii="Arial" w:hAnsi="Arial" w:cs="Arial"/>
          <w:color w:val="auto"/>
          <w:sz w:val="22"/>
          <w:szCs w:val="22"/>
        </w:rPr>
        <w:t>5, Pošta Partner na adrese Skryje 68.</w:t>
      </w:r>
      <w:r w:rsidRPr="00E452D7">
        <w:rPr>
          <w:rFonts w:ascii="Arial" w:hAnsi="Arial" w:cs="Arial"/>
          <w:color w:val="FF0000"/>
          <w:sz w:val="22"/>
          <w:szCs w:val="22"/>
        </w:rPr>
        <w:tab/>
      </w:r>
      <w:r w:rsidRPr="00E452D7">
        <w:rPr>
          <w:rFonts w:ascii="Arial" w:hAnsi="Arial" w:cs="Arial"/>
          <w:color w:val="FF0000"/>
          <w:sz w:val="22"/>
          <w:szCs w:val="22"/>
        </w:rPr>
        <w:tab/>
      </w:r>
      <w:r w:rsidRPr="00E452D7">
        <w:rPr>
          <w:rFonts w:ascii="Arial" w:hAnsi="Arial" w:cs="Arial"/>
          <w:color w:val="FF0000"/>
          <w:sz w:val="22"/>
          <w:szCs w:val="22"/>
        </w:rPr>
        <w:tab/>
      </w:r>
    </w:p>
    <w:p w14:paraId="0C8874FF" w14:textId="77777777" w:rsidR="00F64363" w:rsidRPr="009126B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26B5">
        <w:rPr>
          <w:rFonts w:ascii="Arial" w:hAnsi="Arial" w:cs="Arial"/>
          <w:sz w:val="22"/>
          <w:szCs w:val="22"/>
        </w:rPr>
        <w:t>Čl. 8</w:t>
      </w:r>
      <w:r w:rsidRPr="009126B5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69FD01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27B65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08A4F57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512977E" w14:textId="28193D7E" w:rsidR="00F64363" w:rsidRPr="00F64363" w:rsidRDefault="00E452D7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lávacím systémem </w:t>
      </w:r>
      <w:proofErr w:type="spellStart"/>
      <w:r>
        <w:rPr>
          <w:rFonts w:ascii="Arial" w:hAnsi="Arial" w:cs="Arial"/>
          <w:sz w:val="22"/>
          <w:szCs w:val="22"/>
        </w:rPr>
        <w:t>Fireport</w:t>
      </w:r>
      <w:proofErr w:type="spellEnd"/>
      <w:r>
        <w:rPr>
          <w:rFonts w:ascii="Arial" w:hAnsi="Arial" w:cs="Arial"/>
          <w:sz w:val="22"/>
          <w:szCs w:val="22"/>
        </w:rPr>
        <w:t xml:space="preserve"> pro </w:t>
      </w:r>
      <w:r w:rsidR="00EA1B59">
        <w:rPr>
          <w:rFonts w:ascii="Arial" w:hAnsi="Arial" w:cs="Arial"/>
          <w:sz w:val="22"/>
          <w:szCs w:val="22"/>
        </w:rPr>
        <w:t>JSDH obce nebo</w:t>
      </w:r>
    </w:p>
    <w:p w14:paraId="154AA347" w14:textId="59C0A6B3" w:rsidR="00F64363" w:rsidRPr="00EA1B59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</w:t>
      </w:r>
      <w:r w:rsidRPr="00EA1B59">
        <w:rPr>
          <w:rFonts w:ascii="Arial" w:hAnsi="Arial" w:cs="Arial"/>
          <w:color w:val="auto"/>
          <w:sz w:val="22"/>
          <w:szCs w:val="22"/>
        </w:rPr>
        <w:t>šuj</w:t>
      </w:r>
      <w:r w:rsidR="00EA1B59" w:rsidRPr="00EA1B59">
        <w:rPr>
          <w:rFonts w:ascii="Arial" w:hAnsi="Arial" w:cs="Arial"/>
          <w:color w:val="auto"/>
          <w:sz w:val="22"/>
          <w:szCs w:val="22"/>
        </w:rPr>
        <w:t>e</w:t>
      </w:r>
      <w:r w:rsidRPr="00EA1B59">
        <w:rPr>
          <w:rFonts w:ascii="Arial" w:hAnsi="Arial" w:cs="Arial"/>
          <w:color w:val="auto"/>
          <w:sz w:val="22"/>
          <w:szCs w:val="22"/>
        </w:rPr>
        <w:t xml:space="preserve"> např. obecním rozhlasem</w:t>
      </w:r>
      <w:r w:rsidR="00364727">
        <w:rPr>
          <w:rFonts w:ascii="Arial" w:hAnsi="Arial" w:cs="Arial"/>
          <w:color w:val="auto"/>
          <w:sz w:val="22"/>
          <w:szCs w:val="22"/>
        </w:rPr>
        <w:t>, dopravním prostředkem s megafonem</w:t>
      </w:r>
      <w:r w:rsidR="00EA1B59" w:rsidRPr="00EA1B59">
        <w:rPr>
          <w:rFonts w:ascii="Arial" w:hAnsi="Arial" w:cs="Arial"/>
          <w:color w:val="auto"/>
          <w:sz w:val="22"/>
          <w:szCs w:val="22"/>
        </w:rPr>
        <w:t>.</w:t>
      </w:r>
    </w:p>
    <w:p w14:paraId="6B66A0D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359E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314C71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F265C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C9AF53" w14:textId="5D889B4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A1B59">
        <w:rPr>
          <w:rFonts w:ascii="Arial" w:hAnsi="Arial" w:cs="Arial"/>
          <w:sz w:val="22"/>
          <w:szCs w:val="22"/>
        </w:rPr>
        <w:t xml:space="preserve"> </w:t>
      </w:r>
      <w:r w:rsidR="00EA1B59" w:rsidRPr="00EA1B59">
        <w:rPr>
          <w:rFonts w:ascii="Arial" w:hAnsi="Arial" w:cs="Arial"/>
          <w:color w:val="auto"/>
          <w:sz w:val="22"/>
          <w:szCs w:val="22"/>
        </w:rPr>
        <w:t>Středočeského</w:t>
      </w:r>
      <w:r w:rsidRPr="00EA1B59">
        <w:rPr>
          <w:rFonts w:ascii="Arial" w:hAnsi="Arial" w:cs="Arial"/>
          <w:color w:val="auto"/>
          <w:sz w:val="22"/>
          <w:szCs w:val="22"/>
        </w:rPr>
        <w:t xml:space="preserve"> kraje je u</w:t>
      </w:r>
      <w:r w:rsidRPr="00F64363">
        <w:rPr>
          <w:rFonts w:ascii="Arial" w:hAnsi="Arial" w:cs="Arial"/>
          <w:sz w:val="22"/>
          <w:szCs w:val="22"/>
        </w:rPr>
        <w:t xml:space="preserve">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D57C81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BA3D20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6BD2EE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2BC73D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B59E01" w14:textId="1ED20EC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9126B5">
        <w:rPr>
          <w:rFonts w:ascii="Arial" w:hAnsi="Arial" w:cs="Arial"/>
          <w:sz w:val="22"/>
          <w:szCs w:val="22"/>
        </w:rPr>
        <w:t>1/2009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9126B5">
        <w:rPr>
          <w:rFonts w:ascii="Arial" w:hAnsi="Arial" w:cs="Arial"/>
          <w:sz w:val="22"/>
          <w:szCs w:val="22"/>
        </w:rPr>
        <w:t xml:space="preserve"> 15. 12. 2009.</w:t>
      </w:r>
    </w:p>
    <w:p w14:paraId="3C7B797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7EF695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6A87D9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8E75EB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29E0F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A8EE1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C32B04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D5634E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9B26CD1" w14:textId="77777777" w:rsidR="002C1F03" w:rsidRPr="002C1F03" w:rsidRDefault="00F64363" w:rsidP="002C1F0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2C1F03" w:rsidRPr="002C1F03">
        <w:rPr>
          <w:rFonts w:ascii="Arial" w:hAnsi="Arial" w:cs="Arial"/>
          <w:sz w:val="22"/>
          <w:szCs w:val="22"/>
        </w:rPr>
        <w:t>JUDr. Lenka Šnoblová, v. r.</w:t>
      </w:r>
      <w:r w:rsidR="002C1F03">
        <w:rPr>
          <w:rFonts w:ascii="Arial" w:hAnsi="Arial" w:cs="Arial"/>
          <w:sz w:val="22"/>
          <w:szCs w:val="22"/>
        </w:rPr>
        <w:t xml:space="preserve"> </w:t>
      </w:r>
      <w:r w:rsidR="002C1F03">
        <w:rPr>
          <w:rFonts w:ascii="Arial" w:hAnsi="Arial" w:cs="Arial"/>
          <w:sz w:val="22"/>
          <w:szCs w:val="22"/>
        </w:rPr>
        <w:tab/>
      </w:r>
      <w:r w:rsidR="002C1F03">
        <w:rPr>
          <w:rFonts w:ascii="Arial" w:hAnsi="Arial" w:cs="Arial"/>
          <w:sz w:val="22"/>
          <w:szCs w:val="22"/>
        </w:rPr>
        <w:tab/>
      </w:r>
      <w:r w:rsidR="002C1F03">
        <w:rPr>
          <w:rFonts w:ascii="Arial" w:hAnsi="Arial" w:cs="Arial"/>
          <w:sz w:val="22"/>
          <w:szCs w:val="22"/>
        </w:rPr>
        <w:tab/>
      </w:r>
      <w:r w:rsidR="002C1F03">
        <w:rPr>
          <w:rFonts w:ascii="Arial" w:hAnsi="Arial" w:cs="Arial"/>
          <w:sz w:val="22"/>
          <w:szCs w:val="22"/>
        </w:rPr>
        <w:tab/>
      </w:r>
      <w:r w:rsidR="002C1F03">
        <w:rPr>
          <w:rFonts w:ascii="Arial" w:hAnsi="Arial" w:cs="Arial"/>
          <w:sz w:val="22"/>
          <w:szCs w:val="22"/>
        </w:rPr>
        <w:tab/>
      </w:r>
      <w:r w:rsidR="002C1F03" w:rsidRPr="002C1F03">
        <w:rPr>
          <w:rFonts w:ascii="Arial" w:hAnsi="Arial" w:cs="Arial"/>
          <w:sz w:val="22"/>
          <w:szCs w:val="22"/>
        </w:rPr>
        <w:t>Hana Jedličková, v.r.</w:t>
      </w:r>
    </w:p>
    <w:p w14:paraId="4843A4C1" w14:textId="0D9A5C91" w:rsidR="002C1F03" w:rsidRPr="002C1F03" w:rsidRDefault="002C1F03" w:rsidP="002C1F0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C1F03"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2C1F03">
        <w:rPr>
          <w:rFonts w:ascii="Arial" w:hAnsi="Arial" w:cs="Arial"/>
          <w:sz w:val="22"/>
          <w:szCs w:val="22"/>
        </w:rPr>
        <w:t>místostarostka</w:t>
      </w:r>
    </w:p>
    <w:p w14:paraId="181078F8" w14:textId="58A73A77" w:rsidR="0094420F" w:rsidRPr="0094420F" w:rsidRDefault="002C1F03" w:rsidP="002C1F03">
      <w:pPr>
        <w:tabs>
          <w:tab w:val="left" w:pos="2448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FD9184" w14:textId="5BEC7AB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157007">
        <w:rPr>
          <w:rFonts w:ascii="Arial" w:hAnsi="Arial" w:cs="Arial"/>
          <w:b/>
          <w:sz w:val="22"/>
          <w:szCs w:val="22"/>
        </w:rPr>
        <w:t xml:space="preserve"> 4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157007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CC46378" w14:textId="784D870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A1B59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528EFB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81733B" w14:textId="61C0AF5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157007"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157007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72E954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121550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C8BD86" w14:textId="7F4CE65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157007"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157007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E1B8370" w14:textId="2AA60C33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139FFBF7" w14:textId="3F2EC589" w:rsidR="007057EF" w:rsidRPr="00942042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42042">
        <w:rPr>
          <w:rFonts w:ascii="Arial" w:hAnsi="Arial" w:cs="Arial"/>
          <w:sz w:val="22"/>
          <w:szCs w:val="22"/>
        </w:rPr>
        <w:t>Plánek obce s vyznačením zdrojů vody pro hašení požárů</w:t>
      </w:r>
      <w:r w:rsidR="00942042">
        <w:rPr>
          <w:rFonts w:ascii="Arial" w:hAnsi="Arial" w:cs="Arial"/>
          <w:sz w:val="22"/>
          <w:szCs w:val="22"/>
        </w:rPr>
        <w:t>.</w:t>
      </w:r>
    </w:p>
    <w:p w14:paraId="7B91FA8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8A9789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16E42AA1" w14:textId="5AFA678E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r w:rsidR="009126B5">
        <w:rPr>
          <w:rFonts w:ascii="Arial" w:hAnsi="Arial" w:cs="Arial"/>
          <w:b/>
          <w:bCs/>
          <w:iCs/>
          <w:sz w:val="22"/>
          <w:szCs w:val="22"/>
        </w:rPr>
        <w:t xml:space="preserve"> 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57007">
        <w:rPr>
          <w:rFonts w:ascii="Arial" w:hAnsi="Arial" w:cs="Arial"/>
          <w:b/>
          <w:bCs/>
          <w:iCs/>
          <w:sz w:val="22"/>
          <w:szCs w:val="22"/>
        </w:rPr>
        <w:t>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441D6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228099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50519FC" w14:textId="5E78BBE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</w:t>
      </w:r>
      <w:r w:rsidR="00BE3F64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FC2A57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53E7E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2F38E8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4B0EC6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269E6D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386781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97B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5C5510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9B39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A97C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2F1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6C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5BB0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5A0D17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1CCE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F069" w14:textId="4521736D" w:rsidR="00264860" w:rsidRPr="00056EFA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056EF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056EFA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EA1B59" w:rsidRPr="00056EFA">
              <w:rPr>
                <w:rFonts w:ascii="Arial" w:hAnsi="Arial" w:cs="Arial"/>
                <w:sz w:val="22"/>
                <w:szCs w:val="22"/>
              </w:rPr>
              <w:t>Rakovní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CE515" w14:textId="5BD4F64E" w:rsidR="00264860" w:rsidRPr="00056EFA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</w:t>
            </w:r>
            <w:r w:rsidR="00056EFA" w:rsidRPr="00056EFA">
              <w:rPr>
                <w:rFonts w:ascii="Arial" w:hAnsi="Arial" w:cs="Arial"/>
                <w:sz w:val="22"/>
                <w:szCs w:val="22"/>
              </w:rPr>
              <w:t>SDH Zvíkov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5D6BF" w14:textId="77777777" w:rsidR="00264860" w:rsidRPr="00056EFA" w:rsidRDefault="00C1273A" w:rsidP="00056E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056EFA">
              <w:rPr>
                <w:rFonts w:ascii="Arial" w:hAnsi="Arial" w:cs="Arial"/>
                <w:sz w:val="22"/>
                <w:szCs w:val="22"/>
              </w:rPr>
              <w:t>SDH</w:t>
            </w:r>
            <w:r w:rsidR="00EA1B59" w:rsidRPr="00056EFA">
              <w:rPr>
                <w:rFonts w:ascii="Arial" w:hAnsi="Arial" w:cs="Arial"/>
                <w:sz w:val="22"/>
                <w:szCs w:val="22"/>
              </w:rPr>
              <w:t xml:space="preserve"> Skryje</w:t>
            </w:r>
          </w:p>
          <w:p w14:paraId="3DCD10B3" w14:textId="7F066DD5" w:rsidR="00EA1B59" w:rsidRPr="00056EFA" w:rsidRDefault="00EA1B59" w:rsidP="00056E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SDH Slab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67419" w14:textId="792C8B66" w:rsidR="00264860" w:rsidRPr="00056EFA" w:rsidRDefault="00056EF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451D" w:rsidRPr="0062451D" w14:paraId="3D3D288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0180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75416" w14:textId="77777777" w:rsidR="00264860" w:rsidRPr="00056EF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8DA9" w14:textId="77777777" w:rsidR="00264860" w:rsidRPr="00056EF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452AD" w14:textId="77777777" w:rsidR="00264860" w:rsidRPr="00056EFA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49F39" w14:textId="77777777" w:rsidR="00264860" w:rsidRPr="00056EFA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E4855D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12565F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288741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7DB9B8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EEA9B2D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950075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E3616A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C0EF4A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CCA68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1D463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1A5B4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2D9E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1ABC5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B8C0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CC5F1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67D52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69526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8AD811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8FC2D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431A01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ED6B72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3DC44A" w14:textId="4A2FB528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9126B5">
        <w:rPr>
          <w:rFonts w:ascii="Arial" w:hAnsi="Arial" w:cs="Arial"/>
          <w:b/>
          <w:bCs/>
          <w:i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57007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2A0124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EA7EB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C0B3606" w14:textId="7076973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056EFA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056EFA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0524695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30BE83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9C41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5450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1C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0BC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D67EF0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99C2B" w14:textId="5269370E" w:rsidR="00C904D8" w:rsidRPr="00056EF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56EF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56EFA" w:rsidRPr="00056EFA">
              <w:rPr>
                <w:rFonts w:ascii="Arial" w:hAnsi="Arial" w:cs="Arial"/>
                <w:sz w:val="22"/>
                <w:szCs w:val="22"/>
              </w:rPr>
              <w:t>Skryj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8EAF2" w14:textId="77777777" w:rsidR="00264860" w:rsidRPr="00056EF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3124" w14:textId="700B1055" w:rsidR="00264860" w:rsidRPr="00C904D8" w:rsidRDefault="00C904D8" w:rsidP="00056EF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 xml:space="preserve">1x CAS 32 T815, 1x </w:t>
            </w:r>
            <w:r w:rsidR="00056EFA" w:rsidRPr="00056EFA">
              <w:rPr>
                <w:rFonts w:ascii="Arial" w:hAnsi="Arial" w:cs="Arial"/>
                <w:sz w:val="22"/>
                <w:szCs w:val="22"/>
              </w:rPr>
              <w:t>N</w:t>
            </w:r>
            <w:r w:rsidRPr="00056EF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056EFA" w:rsidRPr="00056EFA">
              <w:rPr>
                <w:rFonts w:ascii="Arial" w:hAnsi="Arial" w:cs="Arial"/>
                <w:sz w:val="22"/>
                <w:szCs w:val="22"/>
              </w:rPr>
              <w:t xml:space="preserve">Land Rover </w:t>
            </w:r>
            <w:proofErr w:type="spellStart"/>
            <w:r w:rsidR="00056EFA" w:rsidRPr="00056EFA">
              <w:rPr>
                <w:rFonts w:ascii="Arial" w:hAnsi="Arial" w:cs="Arial"/>
                <w:sz w:val="22"/>
                <w:szCs w:val="22"/>
              </w:rPr>
              <w:t>Defende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="00D837AE" w:rsidRPr="00D837AE">
              <w:rPr>
                <w:rFonts w:ascii="Arial" w:hAnsi="Arial" w:cs="Arial"/>
                <w:sz w:val="22"/>
                <w:szCs w:val="22"/>
              </w:rPr>
              <w:t>1x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BE2C8" w14:textId="7E1F1FE1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6EFA">
              <w:rPr>
                <w:rFonts w:ascii="Arial" w:hAnsi="Arial" w:cs="Arial"/>
                <w:sz w:val="22"/>
                <w:szCs w:val="22"/>
              </w:rPr>
              <w:t>1</w:t>
            </w:r>
            <w:r w:rsidR="00056EFA" w:rsidRPr="00056EF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D6ECAA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60E9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ED406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6CCC2B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217F5A1" w14:textId="77777777" w:rsidR="00D837AE" w:rsidRDefault="00056EFA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C904D8">
        <w:rPr>
          <w:rFonts w:ascii="Arial" w:hAnsi="Arial" w:cs="Arial"/>
          <w:bCs/>
          <w:sz w:val="22"/>
          <w:szCs w:val="22"/>
        </w:rPr>
        <w:t xml:space="preserve">A – </w:t>
      </w:r>
      <w:r>
        <w:rPr>
          <w:rFonts w:ascii="Arial" w:hAnsi="Arial" w:cs="Arial"/>
          <w:bCs/>
          <w:sz w:val="22"/>
          <w:szCs w:val="22"/>
        </w:rPr>
        <w:t>nákladní</w:t>
      </w:r>
      <w:r w:rsidR="00C904D8">
        <w:rPr>
          <w:rFonts w:ascii="Arial" w:hAnsi="Arial" w:cs="Arial"/>
          <w:bCs/>
          <w:sz w:val="22"/>
          <w:szCs w:val="22"/>
        </w:rPr>
        <w:t xml:space="preserve">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D837AE">
        <w:rPr>
          <w:rFonts w:ascii="Arial" w:hAnsi="Arial" w:cs="Arial"/>
          <w:bCs/>
          <w:sz w:val="22"/>
          <w:szCs w:val="22"/>
        </w:rPr>
        <w:t>,</w:t>
      </w:r>
    </w:p>
    <w:p w14:paraId="08573776" w14:textId="17E4F2E0" w:rsidR="00C904D8" w:rsidRDefault="00D837A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 – požární stříkačka</w:t>
      </w:r>
      <w:r w:rsidR="00663A3F">
        <w:rPr>
          <w:rFonts w:ascii="Arial" w:hAnsi="Arial" w:cs="Arial"/>
          <w:bCs/>
          <w:sz w:val="22"/>
          <w:szCs w:val="22"/>
        </w:rPr>
        <w:t>.</w:t>
      </w:r>
    </w:p>
    <w:p w14:paraId="14F74D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1C5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AF2F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C1F4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CD8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96B9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BE6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A0B9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EBD8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D6A2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2E54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7AE6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F8D1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7727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2791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0735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AD64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F359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EDF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576C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EB15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94E6F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6DD392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A5E35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DCEC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733E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4093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5685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7DF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6009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B46CAE" w14:textId="77777777" w:rsidR="00091DAA" w:rsidRDefault="00091DA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D6E89F" w14:textId="77777777" w:rsidR="00091DAA" w:rsidRDefault="00091DA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45ADAE8" w14:textId="6DBD148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9126B5">
        <w:rPr>
          <w:rFonts w:ascii="Arial" w:hAnsi="Arial" w:cs="Arial"/>
          <w:b/>
          <w:bCs/>
          <w:i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57007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C8CE62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46620F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D0C53F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CFD09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45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1250"/>
        <w:gridCol w:w="1476"/>
        <w:gridCol w:w="1641"/>
        <w:gridCol w:w="1640"/>
        <w:gridCol w:w="1215"/>
      </w:tblGrid>
      <w:tr w:rsidR="002404B4" w:rsidRPr="00D0105C" w14:paraId="6E167996" w14:textId="0A5B0C14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A57C4" w14:textId="77777777" w:rsidR="002404B4" w:rsidRPr="00D0105C" w:rsidRDefault="002404B4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5F36F" w14:textId="77777777" w:rsidR="002404B4" w:rsidRPr="00D0105C" w:rsidRDefault="002404B4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8E5A2" w14:textId="77777777" w:rsidR="002404B4" w:rsidRPr="00D0105C" w:rsidRDefault="002404B4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E3884" w14:textId="77777777" w:rsidR="002404B4" w:rsidRPr="00D0105C" w:rsidRDefault="002404B4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AF06E" w14:textId="77777777" w:rsidR="002404B4" w:rsidRPr="00D0105C" w:rsidRDefault="002404B4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B0539" w14:textId="349C9024" w:rsidR="002404B4" w:rsidRPr="00D0105C" w:rsidRDefault="002404B4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značení v mapě</w:t>
            </w:r>
          </w:p>
        </w:tc>
      </w:tr>
      <w:tr w:rsidR="002404B4" w:rsidRPr="00D0105C" w14:paraId="43F477A9" w14:textId="1034511F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35039" w14:textId="272E7D0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987BB" w14:textId="3A4A1D4B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Rybník v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Hlinišťatech</w:t>
            </w:r>
            <w:proofErr w:type="spellEnd"/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CF7F" w14:textId="1B269B54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D2EAE" w14:textId="032C02FD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48023" w14:textId="7777777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8DDF1" w14:textId="7552965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404B4" w:rsidRPr="00D0105C" w14:paraId="63D9CA4E" w14:textId="4F072B8F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F6A09" w14:textId="1AB5F7ED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945D" w14:textId="7A107CA0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Rybník na návsi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F9D5B" w14:textId="158D19D0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4A9A3" w14:textId="0272EBD7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d silnice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BC89" w14:textId="5B7F25B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EF1F3" w14:textId="7C5E323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404B4" w:rsidRPr="00D0105C" w14:paraId="6E4E2757" w14:textId="7B34F1C8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2F9F6" w14:textId="7514C16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C3438" w14:textId="5DA4CEEE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Slapnice</w:t>
            </w:r>
            <w:proofErr w:type="spellEnd"/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C5117" w14:textId="61240DD0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FA5DD" w14:textId="788C65DE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AE634" w14:textId="4151169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852F" w14:textId="44BA35A3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404B4" w:rsidRPr="00D0105C" w14:paraId="44149712" w14:textId="7BFE3BE7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609EC" w14:textId="662330B9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tok - poto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79778" w14:textId="596E830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Zbirožský potok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D6A6" w14:textId="3F32C8D1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9621D" w14:textId="3ED09F23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 xml:space="preserve">rod </w:t>
            </w:r>
            <w:proofErr w:type="spellStart"/>
            <w:r w:rsidR="002404B4" w:rsidRPr="00BE3F64">
              <w:rPr>
                <w:rFonts w:ascii="Arial" w:hAnsi="Arial" w:cs="Arial"/>
                <w:sz w:val="22"/>
                <w:szCs w:val="22"/>
              </w:rPr>
              <w:t>Slapnice</w:t>
            </w:r>
            <w:proofErr w:type="spellEnd"/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5DB23" w14:textId="002C6B4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D1955" w14:textId="36A8823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404B4" w:rsidRPr="00D0105C" w14:paraId="5247FB22" w14:textId="1FD1BB01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A11F" w14:textId="52E8A399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tok - řeka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F4D5" w14:textId="032124E0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Řeka Berounk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6FA9" w14:textId="1A4ED51E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28FE5" w14:textId="1AB38E65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uh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1471" w14:textId="0DDB8AA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FE922" w14:textId="79981CD8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404B4" w:rsidRPr="00D0105C" w14:paraId="5295EB92" w14:textId="339F9A0A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181E" w14:textId="7D01BA42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20FD7" w14:textId="50E7526B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Bušohrad</w:t>
            </w:r>
            <w:proofErr w:type="spellEnd"/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675E3" w14:textId="5D52958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54395" w14:textId="762D05C3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E74DD" w14:textId="0317FE3D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53F90" w14:textId="5B97726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404B4" w:rsidRPr="00D0105C" w14:paraId="1469BFE0" w14:textId="51C42731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2C3B1" w14:textId="6F11128E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A4B00" w14:textId="6DC02589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Rybník Hamouz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BEF7B" w14:textId="443FF7C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F092B" w14:textId="11AA1DEE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d lesní cesty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F750A" w14:textId="1025988A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05F43" w14:textId="5C0C6422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404B4" w:rsidRPr="00D0105C" w14:paraId="1169BBD7" w14:textId="0DF36CBA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E4841" w14:textId="46536CBD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Vodní </w:t>
            </w:r>
            <w:proofErr w:type="gramStart"/>
            <w:r w:rsidRPr="00BE3F64">
              <w:rPr>
                <w:rFonts w:ascii="Arial" w:hAnsi="Arial" w:cs="Arial"/>
                <w:sz w:val="22"/>
                <w:szCs w:val="22"/>
              </w:rPr>
              <w:t>plocha - rybník</w:t>
            </w:r>
            <w:proofErr w:type="gram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69172" w14:textId="6AB7CB8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Rybník u obelisku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6A639" w14:textId="65122213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38A16" w14:textId="0C4502A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53C5F" w14:textId="7DA51FBE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ED7E3" w14:textId="626A453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404B4" w:rsidRPr="00D0105C" w14:paraId="52C483C4" w14:textId="3ECD01C5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81543" w14:textId="765D51B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49178" w14:textId="3886ADE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Nádrž na Cihelně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D722D" w14:textId="03B2325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EA0F" w14:textId="4E8339C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26C0" w14:textId="0D88D29A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9C865" w14:textId="21EE3928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404B4" w:rsidRPr="00D0105C" w14:paraId="6D7D99B5" w14:textId="2D199EC3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E53F" w14:textId="1B1F3D3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Bazén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8312" w14:textId="30B0BF6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Jezírko u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Mikušíků</w:t>
            </w:r>
            <w:proofErr w:type="spellEnd"/>
            <w:r w:rsidRPr="00BE3F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st.p</w:t>
            </w:r>
            <w:proofErr w:type="spellEnd"/>
            <w:r w:rsidRPr="00BE3F64">
              <w:rPr>
                <w:rFonts w:ascii="Arial" w:hAnsi="Arial" w:cs="Arial"/>
                <w:sz w:val="22"/>
                <w:szCs w:val="22"/>
              </w:rPr>
              <w:t>. č. 10/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31392" w14:textId="6642A5C6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28D34" w14:textId="441CC4C1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e zahrady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FAA1B" w14:textId="3321AEDF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C7109" w14:textId="4499CFE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404B4" w:rsidRPr="00D0105C" w14:paraId="6979AABA" w14:textId="6BB94A12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EB509" w14:textId="00140C37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Bazén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3CC8C" w14:textId="6E1AAC02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Jezírko u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Steidlů</w:t>
            </w:r>
            <w:proofErr w:type="spellEnd"/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AEC21" w14:textId="25DE792B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17C97" w14:textId="1F9B1AAD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e zahrady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57517" w14:textId="7E9C8B3F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92A5" w14:textId="7E678695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404B4" w:rsidRPr="00D0105C" w14:paraId="2355AC05" w14:textId="5A159264" w:rsidTr="00BE3F64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8453" w14:textId="01021E2B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Bazén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5BCF" w14:textId="2E3E742F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 xml:space="preserve">Dvě jezírka u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Mikušíků</w:t>
            </w:r>
            <w:proofErr w:type="spellEnd"/>
            <w:r w:rsidRPr="00BE3F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3F6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E3F64">
              <w:rPr>
                <w:rFonts w:ascii="Arial" w:hAnsi="Arial" w:cs="Arial"/>
                <w:sz w:val="22"/>
                <w:szCs w:val="22"/>
              </w:rPr>
              <w:t>. 129/5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B178D" w14:textId="62DB3119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Kolísavá – nelze urči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33FBB" w14:textId="71589817" w:rsidR="002404B4" w:rsidRPr="00BE3F64" w:rsidRDefault="00BE3F6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2404B4" w:rsidRPr="00BE3F64">
              <w:rPr>
                <w:rFonts w:ascii="Arial" w:hAnsi="Arial" w:cs="Arial"/>
                <w:sz w:val="22"/>
                <w:szCs w:val="22"/>
              </w:rPr>
              <w:t>e zahrady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0DC05" w14:textId="618935AF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E6FD" w14:textId="5A05466C" w:rsidR="002404B4" w:rsidRPr="00BE3F64" w:rsidRDefault="002404B4" w:rsidP="00BE3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F6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383C63E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FD109AD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A83C253" w14:textId="77777777" w:rsidR="00056EFA" w:rsidRDefault="00056EF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C29096" w14:textId="77777777" w:rsidR="00056EFA" w:rsidRPr="000A192D" w:rsidRDefault="00056EF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1354BFD" w14:textId="7231D1A9" w:rsidR="00056EFA" w:rsidRDefault="00056EF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7C45344E" w14:textId="77777777" w:rsidR="00056EFA" w:rsidRPr="000A192D" w:rsidRDefault="00056EF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8F0953C" w14:textId="473D3ADA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</w:p>
    <w:p w14:paraId="7E3EB729" w14:textId="3BDDBB9D" w:rsidR="00942042" w:rsidRPr="00942042" w:rsidRDefault="00BE3F64" w:rsidP="0094204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E10F8CA" wp14:editId="03729DBD">
            <wp:extent cx="6246842" cy="4564380"/>
            <wp:effectExtent l="0" t="0" r="1905" b="7620"/>
            <wp:docPr id="1777475079" name="Obrázek 1" descr="Obsah obrázku mapa, atla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75079" name="Obrázek 1" descr="Obsah obrázku mapa, atlas, tex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0317"/>
                    <a:stretch/>
                  </pic:blipFill>
                  <pic:spPr bwMode="auto">
                    <a:xfrm>
                      <a:off x="0" y="0"/>
                      <a:ext cx="6283419" cy="459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FBE2" w14:textId="737E7E3E" w:rsidR="00D27822" w:rsidRPr="00D27822" w:rsidRDefault="00D27822" w:rsidP="00D2782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FF0000"/>
          <w:sz w:val="22"/>
          <w:szCs w:val="22"/>
        </w:rPr>
      </w:pPr>
    </w:p>
    <w:p w14:paraId="35A115AC" w14:textId="31FDB66D" w:rsidR="00686504" w:rsidRPr="00D27822" w:rsidRDefault="00686504" w:rsidP="00264860">
      <w:pPr>
        <w:pStyle w:val="Zkladntextodsazen2"/>
        <w:ind w:left="0" w:firstLine="0"/>
        <w:rPr>
          <w:rFonts w:ascii="Arial" w:hAnsi="Arial" w:cs="Arial"/>
          <w:color w:val="FF0000"/>
          <w:sz w:val="22"/>
          <w:szCs w:val="22"/>
        </w:rPr>
      </w:pPr>
    </w:p>
    <w:sectPr w:rsidR="00686504" w:rsidRPr="00D2782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E024" w14:textId="77777777" w:rsidR="009B39BA" w:rsidRDefault="009B39BA">
      <w:r>
        <w:separator/>
      </w:r>
    </w:p>
  </w:endnote>
  <w:endnote w:type="continuationSeparator" w:id="0">
    <w:p w14:paraId="3761278B" w14:textId="77777777" w:rsidR="009B39BA" w:rsidRDefault="009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02901" w14:textId="77777777" w:rsidR="009B39BA" w:rsidRDefault="009B39BA">
      <w:r>
        <w:separator/>
      </w:r>
    </w:p>
  </w:footnote>
  <w:footnote w:type="continuationSeparator" w:id="0">
    <w:p w14:paraId="1ED5310E" w14:textId="77777777" w:rsidR="009B39BA" w:rsidRDefault="009B39BA">
      <w:r>
        <w:continuationSeparator/>
      </w:r>
    </w:p>
  </w:footnote>
  <w:footnote w:id="1">
    <w:p w14:paraId="60875C1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4451">
    <w:abstractNumId w:val="15"/>
  </w:num>
  <w:num w:numId="2" w16cid:durableId="1380403100">
    <w:abstractNumId w:val="43"/>
  </w:num>
  <w:num w:numId="3" w16cid:durableId="712193560">
    <w:abstractNumId w:val="7"/>
  </w:num>
  <w:num w:numId="4" w16cid:durableId="1864979713">
    <w:abstractNumId w:val="31"/>
  </w:num>
  <w:num w:numId="5" w16cid:durableId="1164585764">
    <w:abstractNumId w:val="30"/>
  </w:num>
  <w:num w:numId="6" w16cid:durableId="1723863780">
    <w:abstractNumId w:val="34"/>
  </w:num>
  <w:num w:numId="7" w16cid:durableId="1130706380">
    <w:abstractNumId w:val="18"/>
  </w:num>
  <w:num w:numId="8" w16cid:durableId="1020618949">
    <w:abstractNumId w:val="2"/>
  </w:num>
  <w:num w:numId="9" w16cid:durableId="1243030500">
    <w:abstractNumId w:val="33"/>
  </w:num>
  <w:num w:numId="10" w16cid:durableId="1562324412">
    <w:abstractNumId w:val="3"/>
  </w:num>
  <w:num w:numId="11" w16cid:durableId="1506361526">
    <w:abstractNumId w:val="20"/>
  </w:num>
  <w:num w:numId="12" w16cid:durableId="372727858">
    <w:abstractNumId w:val="9"/>
  </w:num>
  <w:num w:numId="13" w16cid:durableId="1423910604">
    <w:abstractNumId w:val="13"/>
  </w:num>
  <w:num w:numId="14" w16cid:durableId="220216916">
    <w:abstractNumId w:val="17"/>
  </w:num>
  <w:num w:numId="15" w16cid:durableId="1690445184">
    <w:abstractNumId w:val="37"/>
  </w:num>
  <w:num w:numId="16" w16cid:durableId="481115305">
    <w:abstractNumId w:val="42"/>
  </w:num>
  <w:num w:numId="17" w16cid:durableId="419571449">
    <w:abstractNumId w:val="22"/>
  </w:num>
  <w:num w:numId="18" w16cid:durableId="1320158754">
    <w:abstractNumId w:val="29"/>
  </w:num>
  <w:num w:numId="19" w16cid:durableId="992102482">
    <w:abstractNumId w:val="44"/>
  </w:num>
  <w:num w:numId="20" w16cid:durableId="1475952513">
    <w:abstractNumId w:val="27"/>
  </w:num>
  <w:num w:numId="21" w16cid:durableId="42876247">
    <w:abstractNumId w:val="32"/>
  </w:num>
  <w:num w:numId="22" w16cid:durableId="1671568079">
    <w:abstractNumId w:val="36"/>
  </w:num>
  <w:num w:numId="23" w16cid:durableId="780300061">
    <w:abstractNumId w:val="28"/>
  </w:num>
  <w:num w:numId="24" w16cid:durableId="1599025680">
    <w:abstractNumId w:val="1"/>
  </w:num>
  <w:num w:numId="25" w16cid:durableId="359821572">
    <w:abstractNumId w:val="38"/>
  </w:num>
  <w:num w:numId="26" w16cid:durableId="534076507">
    <w:abstractNumId w:val="41"/>
  </w:num>
  <w:num w:numId="27" w16cid:durableId="1797872405">
    <w:abstractNumId w:val="10"/>
  </w:num>
  <w:num w:numId="28" w16cid:durableId="1706635231">
    <w:abstractNumId w:val="14"/>
  </w:num>
  <w:num w:numId="29" w16cid:durableId="1440367080">
    <w:abstractNumId w:val="35"/>
  </w:num>
  <w:num w:numId="30" w16cid:durableId="808593716">
    <w:abstractNumId w:val="24"/>
  </w:num>
  <w:num w:numId="31" w16cid:durableId="708650710">
    <w:abstractNumId w:val="23"/>
  </w:num>
  <w:num w:numId="32" w16cid:durableId="318920380">
    <w:abstractNumId w:val="12"/>
  </w:num>
  <w:num w:numId="33" w16cid:durableId="95446397">
    <w:abstractNumId w:val="16"/>
  </w:num>
  <w:num w:numId="34" w16cid:durableId="2048676927">
    <w:abstractNumId w:val="4"/>
  </w:num>
  <w:num w:numId="35" w16cid:durableId="1827865189">
    <w:abstractNumId w:val="6"/>
  </w:num>
  <w:num w:numId="36" w16cid:durableId="552935000">
    <w:abstractNumId w:val="39"/>
  </w:num>
  <w:num w:numId="37" w16cid:durableId="1116827549">
    <w:abstractNumId w:val="19"/>
  </w:num>
  <w:num w:numId="38" w16cid:durableId="632758514">
    <w:abstractNumId w:val="5"/>
  </w:num>
  <w:num w:numId="39" w16cid:durableId="2010330782">
    <w:abstractNumId w:val="11"/>
  </w:num>
  <w:num w:numId="40" w16cid:durableId="1409427983">
    <w:abstractNumId w:val="21"/>
  </w:num>
  <w:num w:numId="41" w16cid:durableId="1320889801">
    <w:abstractNumId w:val="25"/>
  </w:num>
  <w:num w:numId="42" w16cid:durableId="897669927">
    <w:abstractNumId w:val="0"/>
  </w:num>
  <w:num w:numId="43" w16cid:durableId="1909916929">
    <w:abstractNumId w:val="40"/>
  </w:num>
  <w:num w:numId="44" w16cid:durableId="1281719946">
    <w:abstractNumId w:val="26"/>
  </w:num>
  <w:num w:numId="45" w16cid:durableId="100605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EFA"/>
    <w:rsid w:val="00061B31"/>
    <w:rsid w:val="00091DAA"/>
    <w:rsid w:val="000A192D"/>
    <w:rsid w:val="000C01AD"/>
    <w:rsid w:val="000E3719"/>
    <w:rsid w:val="00157007"/>
    <w:rsid w:val="00167FA5"/>
    <w:rsid w:val="00176F5A"/>
    <w:rsid w:val="001771DD"/>
    <w:rsid w:val="001908F6"/>
    <w:rsid w:val="001D0B27"/>
    <w:rsid w:val="001E2224"/>
    <w:rsid w:val="00212C35"/>
    <w:rsid w:val="00213118"/>
    <w:rsid w:val="00224B0D"/>
    <w:rsid w:val="002404B4"/>
    <w:rsid w:val="0024722A"/>
    <w:rsid w:val="00250402"/>
    <w:rsid w:val="00264860"/>
    <w:rsid w:val="002B3198"/>
    <w:rsid w:val="002C1F03"/>
    <w:rsid w:val="002D539B"/>
    <w:rsid w:val="002F162E"/>
    <w:rsid w:val="002F1F16"/>
    <w:rsid w:val="00314D04"/>
    <w:rsid w:val="00364727"/>
    <w:rsid w:val="00380BCE"/>
    <w:rsid w:val="003B12D9"/>
    <w:rsid w:val="003E454A"/>
    <w:rsid w:val="003F468D"/>
    <w:rsid w:val="004144AE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D76CB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366E"/>
    <w:rsid w:val="006A5547"/>
    <w:rsid w:val="006B07E7"/>
    <w:rsid w:val="006B0AAB"/>
    <w:rsid w:val="006C2361"/>
    <w:rsid w:val="006D77F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21B7"/>
    <w:rsid w:val="008035FD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1A18"/>
    <w:rsid w:val="008F0540"/>
    <w:rsid w:val="008F28C3"/>
    <w:rsid w:val="009126B5"/>
    <w:rsid w:val="00937FA4"/>
    <w:rsid w:val="00942042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39BA"/>
    <w:rsid w:val="009D1880"/>
    <w:rsid w:val="00A30821"/>
    <w:rsid w:val="00A62621"/>
    <w:rsid w:val="00A84A97"/>
    <w:rsid w:val="00A97662"/>
    <w:rsid w:val="00AA197C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7209"/>
    <w:rsid w:val="00BE3F64"/>
    <w:rsid w:val="00C032C9"/>
    <w:rsid w:val="00C1273A"/>
    <w:rsid w:val="00C20E68"/>
    <w:rsid w:val="00C82D9F"/>
    <w:rsid w:val="00C904D8"/>
    <w:rsid w:val="00C9776B"/>
    <w:rsid w:val="00CA3BE7"/>
    <w:rsid w:val="00CB56D6"/>
    <w:rsid w:val="00CB5F3F"/>
    <w:rsid w:val="00CD5320"/>
    <w:rsid w:val="00D0105C"/>
    <w:rsid w:val="00D052DB"/>
    <w:rsid w:val="00D21DE2"/>
    <w:rsid w:val="00D27822"/>
    <w:rsid w:val="00D6536B"/>
    <w:rsid w:val="00D800DA"/>
    <w:rsid w:val="00D837AE"/>
    <w:rsid w:val="00D966CD"/>
    <w:rsid w:val="00DA05DC"/>
    <w:rsid w:val="00DC055F"/>
    <w:rsid w:val="00DF2532"/>
    <w:rsid w:val="00E11554"/>
    <w:rsid w:val="00E122C4"/>
    <w:rsid w:val="00E27608"/>
    <w:rsid w:val="00E31920"/>
    <w:rsid w:val="00E452D7"/>
    <w:rsid w:val="00E963F9"/>
    <w:rsid w:val="00E97425"/>
    <w:rsid w:val="00EA1B5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820B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kryje</cp:lastModifiedBy>
  <cp:revision>5</cp:revision>
  <cp:lastPrinted>2018-02-01T10:14:00Z</cp:lastPrinted>
  <dcterms:created xsi:type="dcterms:W3CDTF">2024-06-05T05:46:00Z</dcterms:created>
  <dcterms:modified xsi:type="dcterms:W3CDTF">2024-06-10T08:02:00Z</dcterms:modified>
</cp:coreProperties>
</file>